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48E8E" w14:textId="77777777" w:rsidR="003D784C" w:rsidRDefault="003D784C" w:rsidP="00D10850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56BC9903" w14:textId="3DA5A696" w:rsidR="002F6923" w:rsidRDefault="005E4A51" w:rsidP="00D10850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Favor de elegir el/los mes(es) </w:t>
      </w:r>
      <w:r w:rsidR="00525CB4">
        <w:rPr>
          <w:rFonts w:ascii="Arial" w:eastAsia="Arial Unicode MS" w:hAnsi="Arial" w:cs="Arial"/>
          <w:sz w:val="22"/>
          <w:szCs w:val="22"/>
        </w:rPr>
        <w:t xml:space="preserve">del año 2021 </w:t>
      </w:r>
      <w:r>
        <w:rPr>
          <w:rFonts w:ascii="Arial" w:eastAsia="Arial Unicode MS" w:hAnsi="Arial" w:cs="Arial"/>
          <w:sz w:val="22"/>
          <w:szCs w:val="22"/>
        </w:rPr>
        <w:t xml:space="preserve">que prefieran para </w:t>
      </w:r>
      <w:r w:rsidR="00D10850">
        <w:rPr>
          <w:rFonts w:ascii="Arial" w:eastAsia="Arial Unicode MS" w:hAnsi="Arial" w:cs="Arial"/>
          <w:sz w:val="22"/>
          <w:szCs w:val="22"/>
        </w:rPr>
        <w:t>invitar a un ponente al Seminario Transdisciplinar.</w:t>
      </w:r>
    </w:p>
    <w:p w14:paraId="00F8F5B5" w14:textId="77777777" w:rsidR="006A59BE" w:rsidRDefault="006A59BE" w:rsidP="00D10850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70151905" w14:textId="4F0153CE" w:rsidR="00693B2D" w:rsidRDefault="00693B2D" w:rsidP="00D10850">
      <w:p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El Seminario se programa para el último miércoles de cada mes a las 12hrs</w:t>
      </w:r>
      <w:r w:rsidR="006A59BE">
        <w:rPr>
          <w:rFonts w:ascii="Arial" w:eastAsia="Arial Unicode MS" w:hAnsi="Arial" w:cs="Arial"/>
          <w:sz w:val="22"/>
          <w:szCs w:val="22"/>
        </w:rPr>
        <w:t xml:space="preserve"> (con excepción de días de descanso o vacaciones)</w:t>
      </w:r>
    </w:p>
    <w:p w14:paraId="1693D718" w14:textId="77777777" w:rsidR="00693B2D" w:rsidRDefault="00693B2D" w:rsidP="00D10850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5943D9D6" w14:textId="1B08C1B5" w:rsidR="00D10850" w:rsidRDefault="00D10850" w:rsidP="00D10850">
      <w:pPr>
        <w:jc w:val="both"/>
        <w:rPr>
          <w:rFonts w:ascii="Arial" w:eastAsia="Arial Unicode MS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544"/>
      </w:tblGrid>
      <w:tr w:rsidR="004E02D5" w14:paraId="1C2A34A7" w14:textId="77777777" w:rsidTr="003D784C">
        <w:trPr>
          <w:jc w:val="center"/>
        </w:trPr>
        <w:tc>
          <w:tcPr>
            <w:tcW w:w="3681" w:type="dxa"/>
            <w:shd w:val="clear" w:color="auto" w:fill="C6D9F1" w:themeFill="text2" w:themeFillTint="33"/>
          </w:tcPr>
          <w:p w14:paraId="7B657308" w14:textId="4006EB1D" w:rsidR="004E02D5" w:rsidRPr="004E02D5" w:rsidRDefault="004E02D5" w:rsidP="004E02D5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E02D5">
              <w:rPr>
                <w:rFonts w:ascii="Arial" w:eastAsia="Arial Unicode MS" w:hAnsi="Arial" w:cs="Arial"/>
                <w:b/>
                <w:sz w:val="22"/>
                <w:szCs w:val="22"/>
              </w:rPr>
              <w:t>PITC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7DFAEB0B" w14:textId="2A0C0F58" w:rsidR="004E02D5" w:rsidRPr="004E02D5" w:rsidRDefault="00B9426D" w:rsidP="004E02D5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FECHA</w:t>
            </w:r>
          </w:p>
        </w:tc>
      </w:tr>
      <w:tr w:rsidR="004E02D5" w14:paraId="193AB31E" w14:textId="77777777" w:rsidTr="003D784C">
        <w:trPr>
          <w:jc w:val="center"/>
        </w:trPr>
        <w:tc>
          <w:tcPr>
            <w:tcW w:w="3681" w:type="dxa"/>
          </w:tcPr>
          <w:p w14:paraId="04B046F3" w14:textId="4CB18A88" w:rsidR="004E02D5" w:rsidRDefault="00725B77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r. Juan González</w:t>
            </w:r>
          </w:p>
          <w:p w14:paraId="521C6077" w14:textId="02DD4AC8" w:rsidR="0009157C" w:rsidRDefault="00C906B2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(Dr. David</w:t>
            </w:r>
            <w:r w:rsidR="0009157C">
              <w:rPr>
                <w:rFonts w:ascii="Arial" w:eastAsia="Arial Unicode MS" w:hAnsi="Arial" w:cs="Arial"/>
                <w:sz w:val="22"/>
                <w:szCs w:val="22"/>
              </w:rPr>
              <w:t xml:space="preserve"> Travieso, Madrid)</w:t>
            </w:r>
          </w:p>
          <w:p w14:paraId="1A32B90C" w14:textId="6A8ED5E3" w:rsidR="00525CB4" w:rsidRDefault="00525CB4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26F1B4B0" w14:textId="066D02F8" w:rsidR="004E02D5" w:rsidRDefault="00725B77" w:rsidP="00725B77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4 Febrero</w:t>
            </w:r>
          </w:p>
        </w:tc>
      </w:tr>
      <w:tr w:rsidR="004E02D5" w14:paraId="6162F0B4" w14:textId="77777777" w:rsidTr="003D784C">
        <w:trPr>
          <w:jc w:val="center"/>
        </w:trPr>
        <w:tc>
          <w:tcPr>
            <w:tcW w:w="3681" w:type="dxa"/>
          </w:tcPr>
          <w:p w14:paraId="543307F6" w14:textId="7A9143B4" w:rsidR="004E02D5" w:rsidRDefault="00C906B2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906B2">
              <w:rPr>
                <w:rFonts w:ascii="Arial" w:eastAsia="Arial Unicode MS" w:hAnsi="Arial" w:cs="Arial"/>
                <w:sz w:val="22"/>
                <w:szCs w:val="22"/>
              </w:rPr>
              <w:t>AD Antropología y Cuerpo Académico</w:t>
            </w:r>
          </w:p>
          <w:p w14:paraId="0AC22852" w14:textId="78C1B8A5" w:rsidR="00C906B2" w:rsidRPr="00C906B2" w:rsidRDefault="00C906B2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(Dr. Óscar Ochoa)</w:t>
            </w:r>
          </w:p>
          <w:p w14:paraId="7BF6535F" w14:textId="799E97D0" w:rsidR="00525CB4" w:rsidRPr="00C906B2" w:rsidRDefault="00525CB4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3E95CAC" w14:textId="52DD5132" w:rsidR="004E02D5" w:rsidRPr="00C906B2" w:rsidRDefault="008844A6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C906B2">
              <w:rPr>
                <w:rFonts w:ascii="Arial" w:eastAsia="Arial Unicode MS" w:hAnsi="Arial" w:cs="Arial"/>
                <w:sz w:val="22"/>
                <w:szCs w:val="22"/>
              </w:rPr>
              <w:t>24 Marzo</w:t>
            </w:r>
          </w:p>
        </w:tc>
      </w:tr>
      <w:tr w:rsidR="004E02D5" w14:paraId="177D2995" w14:textId="77777777" w:rsidTr="003D784C">
        <w:trPr>
          <w:jc w:val="center"/>
        </w:trPr>
        <w:tc>
          <w:tcPr>
            <w:tcW w:w="3681" w:type="dxa"/>
          </w:tcPr>
          <w:p w14:paraId="62890EE2" w14:textId="3E053BC5" w:rsidR="004E02D5" w:rsidRDefault="00AF33D5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ra. Asela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Reig</w:t>
            </w:r>
            <w:proofErr w:type="spellEnd"/>
          </w:p>
          <w:p w14:paraId="46799845" w14:textId="21333F72" w:rsidR="004858C2" w:rsidRDefault="004858C2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(Dra. Laura Campos Millán)</w:t>
            </w:r>
          </w:p>
          <w:p w14:paraId="2BB91D02" w14:textId="44C55CE1" w:rsidR="00525CB4" w:rsidRDefault="00525CB4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79A939D" w14:textId="0EB5A204" w:rsidR="004E02D5" w:rsidRDefault="000328FD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8 Abril</w:t>
            </w:r>
          </w:p>
        </w:tc>
      </w:tr>
      <w:tr w:rsidR="000328FD" w14:paraId="4AA72951" w14:textId="77777777" w:rsidTr="003D784C">
        <w:trPr>
          <w:jc w:val="center"/>
        </w:trPr>
        <w:tc>
          <w:tcPr>
            <w:tcW w:w="3681" w:type="dxa"/>
          </w:tcPr>
          <w:p w14:paraId="6D8F76D1" w14:textId="5BDC82A2" w:rsidR="000328FD" w:rsidRDefault="00AF33D5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r. Javier Sánchez</w:t>
            </w:r>
          </w:p>
          <w:p w14:paraId="358C6422" w14:textId="198A5038" w:rsidR="0009157C" w:rsidRDefault="0009157C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(Dr. Carlo </w:t>
            </w:r>
            <w:proofErr w:type="spellStart"/>
            <w:r>
              <w:rPr>
                <w:rFonts w:ascii="Arial" w:eastAsia="Arial Unicode MS" w:hAnsi="Arial" w:cs="Arial"/>
                <w:sz w:val="22"/>
                <w:szCs w:val="22"/>
              </w:rPr>
              <w:t>Chiurco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</w:rPr>
              <w:t>, Italia)</w:t>
            </w:r>
          </w:p>
          <w:p w14:paraId="10F5E9EA" w14:textId="3F0CEA90" w:rsidR="00525CB4" w:rsidRDefault="00525CB4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51B7D6A" w14:textId="0D1CBD18" w:rsidR="000328FD" w:rsidRDefault="000328FD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6 Mayo</w:t>
            </w:r>
          </w:p>
        </w:tc>
      </w:tr>
      <w:tr w:rsidR="009C50F4" w14:paraId="178E7D5B" w14:textId="77777777" w:rsidTr="003D784C">
        <w:trPr>
          <w:jc w:val="center"/>
        </w:trPr>
        <w:tc>
          <w:tcPr>
            <w:tcW w:w="3681" w:type="dxa"/>
          </w:tcPr>
          <w:p w14:paraId="4A9FFA40" w14:textId="2D3710CD" w:rsidR="006A5751" w:rsidRDefault="006A5751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r. Juan González</w:t>
            </w:r>
          </w:p>
          <w:p w14:paraId="5040E0B5" w14:textId="67F20468" w:rsidR="009C50F4" w:rsidRDefault="006A5751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(Dr. José Luis Díaz)</w:t>
            </w:r>
          </w:p>
          <w:p w14:paraId="5C688C02" w14:textId="506BBD10" w:rsidR="009C50F4" w:rsidRDefault="009C50F4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1D01A52" w14:textId="3D03859F" w:rsidR="009C50F4" w:rsidRDefault="009C50F4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 Junio</w:t>
            </w:r>
          </w:p>
        </w:tc>
      </w:tr>
      <w:tr w:rsidR="000328FD" w14:paraId="3230BE71" w14:textId="77777777" w:rsidTr="003D784C">
        <w:trPr>
          <w:jc w:val="center"/>
        </w:trPr>
        <w:tc>
          <w:tcPr>
            <w:tcW w:w="3681" w:type="dxa"/>
          </w:tcPr>
          <w:p w14:paraId="07D436D8" w14:textId="3E5EF4A7" w:rsidR="000328FD" w:rsidRDefault="0009157C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ra. Diana Platas</w:t>
            </w:r>
          </w:p>
          <w:p w14:paraId="03C61917" w14:textId="33CE2E55" w:rsidR="00525CB4" w:rsidRDefault="00525CB4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1BD31EA" w14:textId="3B37245C" w:rsidR="000328FD" w:rsidRDefault="0017297F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5 Agosto</w:t>
            </w:r>
          </w:p>
        </w:tc>
      </w:tr>
      <w:tr w:rsidR="000328FD" w14:paraId="0D1E84AB" w14:textId="77777777" w:rsidTr="003D784C">
        <w:trPr>
          <w:jc w:val="center"/>
        </w:trPr>
        <w:tc>
          <w:tcPr>
            <w:tcW w:w="3681" w:type="dxa"/>
          </w:tcPr>
          <w:p w14:paraId="451FD945" w14:textId="3FB63A1E" w:rsidR="000328FD" w:rsidRDefault="006A5751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r. Juan González</w:t>
            </w:r>
          </w:p>
          <w:p w14:paraId="4CE064E5" w14:textId="745BC73F" w:rsidR="006A5751" w:rsidRDefault="006A5751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(Dr. Julio Estrada)</w:t>
            </w:r>
          </w:p>
          <w:p w14:paraId="7FF7B737" w14:textId="0A2CE641" w:rsidR="006A5751" w:rsidRDefault="006A5751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6A5751">
              <w:rPr>
                <w:rFonts w:ascii="Arial" w:eastAsia="Arial Unicode MS" w:hAnsi="Arial" w:cs="Arial"/>
                <w:sz w:val="22"/>
                <w:szCs w:val="22"/>
              </w:rPr>
              <w:t>ejulioestrada@gmail.com</w:t>
            </w:r>
          </w:p>
          <w:p w14:paraId="36D8ECAF" w14:textId="7348A647" w:rsidR="00525CB4" w:rsidRDefault="00525CB4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AFCBE55" w14:textId="2F9BDB34" w:rsidR="000328FD" w:rsidRDefault="00494E7C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9 Septiembre</w:t>
            </w:r>
          </w:p>
        </w:tc>
      </w:tr>
      <w:tr w:rsidR="000328FD" w14:paraId="18744C77" w14:textId="77777777" w:rsidTr="003D784C">
        <w:trPr>
          <w:jc w:val="center"/>
        </w:trPr>
        <w:tc>
          <w:tcPr>
            <w:tcW w:w="3681" w:type="dxa"/>
          </w:tcPr>
          <w:p w14:paraId="4E09BD07" w14:textId="6C925FFF" w:rsidR="004858C2" w:rsidRPr="003C6594" w:rsidRDefault="004858C2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  <w:r w:rsidRPr="003C6594"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  <w:t>Dr. Juan González</w:t>
            </w:r>
          </w:p>
          <w:p w14:paraId="1312310B" w14:textId="6E7D0A87" w:rsidR="000328FD" w:rsidRPr="003C6594" w:rsidRDefault="004858C2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</w:pPr>
            <w:r w:rsidRPr="003C6594"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  <w:t>(Dr. José Francisco Pulido Macías)</w:t>
            </w:r>
          </w:p>
          <w:p w14:paraId="4BAE21F6" w14:textId="23994E65" w:rsidR="004858C2" w:rsidRDefault="004858C2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proofErr w:type="spellStart"/>
            <w:r w:rsidRPr="003C6594">
              <w:rPr>
                <w:rFonts w:ascii="Arial" w:eastAsia="Arial Unicode MS" w:hAnsi="Arial" w:cs="Arial"/>
                <w:sz w:val="22"/>
                <w:szCs w:val="22"/>
                <w:highlight w:val="yellow"/>
              </w:rPr>
              <w:t>CCyTEM</w:t>
            </w:r>
            <w:proofErr w:type="spellEnd"/>
          </w:p>
          <w:p w14:paraId="72A32640" w14:textId="701D315E" w:rsidR="003C6594" w:rsidRDefault="003C6594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14:paraId="77FF4E85" w14:textId="1A9C84D8" w:rsidR="000328FD" w:rsidRDefault="00494E7C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7 Octubre</w:t>
            </w:r>
          </w:p>
        </w:tc>
      </w:tr>
      <w:tr w:rsidR="000328FD" w14:paraId="27791995" w14:textId="77777777" w:rsidTr="003D784C">
        <w:trPr>
          <w:jc w:val="center"/>
        </w:trPr>
        <w:tc>
          <w:tcPr>
            <w:tcW w:w="3681" w:type="dxa"/>
          </w:tcPr>
          <w:p w14:paraId="224A5C49" w14:textId="19C320DB" w:rsidR="00525CB4" w:rsidRDefault="009B023D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r. Germán López</w:t>
            </w:r>
          </w:p>
          <w:p w14:paraId="40A6265B" w14:textId="3082BAF0" w:rsidR="009B023D" w:rsidRDefault="009B023D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11A4295" w14:textId="52F9E309" w:rsidR="000328FD" w:rsidRDefault="00494E7C" w:rsidP="00D10850">
            <w:pPr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4 Noviembre</w:t>
            </w:r>
          </w:p>
        </w:tc>
      </w:tr>
    </w:tbl>
    <w:p w14:paraId="39FC03DD" w14:textId="77777777" w:rsidR="00D10850" w:rsidRPr="005E4A51" w:rsidRDefault="00D10850" w:rsidP="00D10850">
      <w:pPr>
        <w:jc w:val="both"/>
        <w:rPr>
          <w:rFonts w:ascii="Arial" w:eastAsia="Arial Unicode MS" w:hAnsi="Arial" w:cs="Arial"/>
          <w:sz w:val="22"/>
          <w:szCs w:val="22"/>
        </w:rPr>
      </w:pPr>
    </w:p>
    <w:sectPr w:rsidR="00D10850" w:rsidRPr="005E4A51" w:rsidSect="00C24BAC">
      <w:headerReference w:type="default" r:id="rId8"/>
      <w:footerReference w:type="default" r:id="rId9"/>
      <w:type w:val="continuous"/>
      <w:pgSz w:w="12240" w:h="15840"/>
      <w:pgMar w:top="2835" w:right="132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6CE83" w14:textId="77777777" w:rsidR="00B21903" w:rsidRDefault="00B21903" w:rsidP="00172FC1">
      <w:r>
        <w:separator/>
      </w:r>
    </w:p>
  </w:endnote>
  <w:endnote w:type="continuationSeparator" w:id="0">
    <w:p w14:paraId="7C8DEA47" w14:textId="77777777" w:rsidR="00B21903" w:rsidRDefault="00B21903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34FB2" w14:textId="02C3EF7D" w:rsidR="00A072F3" w:rsidRDefault="00A072F3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212D6" wp14:editId="0BD7FFFF">
              <wp:simplePos x="0" y="0"/>
              <wp:positionH relativeFrom="column">
                <wp:posOffset>-571500</wp:posOffset>
              </wp:positionH>
              <wp:positionV relativeFrom="paragraph">
                <wp:posOffset>-285750</wp:posOffset>
              </wp:positionV>
              <wp:extent cx="5600700" cy="5795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570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5835AEB1" w:rsidR="00A072F3" w:rsidRPr="008C4AC4" w:rsidRDefault="00A072F3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Av. Universidad 1001 Col. Chamilp</w:t>
                          </w:r>
                          <w:r w:rsidR="001478AF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a, Cuernavaca Morelos, México, 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62209, </w:t>
                          </w:r>
                          <w:r w:rsidR="00C24BAC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Edificio 41</w:t>
                          </w: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61D0CB13" w14:textId="470A3A59" w:rsidR="00A072F3" w:rsidRPr="008C4AC4" w:rsidRDefault="007625EF" w:rsidP="0054512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>direccioncincco@uaem.mx</w:t>
                          </w:r>
                        </w:p>
                        <w:p w14:paraId="599133BB" w14:textId="504188EF" w:rsidR="00A072F3" w:rsidRPr="00DC2174" w:rsidRDefault="00A072F3" w:rsidP="00545122">
                          <w:pP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28" style="position:absolute;margin-left:-45pt;margin-top:-22.5pt;width:441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" adj="-11796480,,5400" path="m122,l5486522,r,465455l122,465455v423,-50800,-423,156845,,106045l122,xe" filled="f" stroked="f">
              <v:stroke joinstyle="miter"/>
              <v:formulas/>
              <v:path o:connecttype="custom" o:connectlocs="125,0;5600700,0;5600700,465455;125,465455;125,571500;125,0" o:connectangles="0,0,0,0,0,0" textboxrect="0,0,5486522,579570"/>
              <v:textbox>
                <w:txbxContent>
                  <w:p w14:paraId="19CE3E5D" w14:textId="5835AEB1" w:rsidR="00A072F3" w:rsidRPr="008C4AC4" w:rsidRDefault="00A072F3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Av. Universidad 1001 Col. Chamilp</w:t>
                    </w:r>
                    <w:r w:rsidR="001478AF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a, Cuernavaca Morelos, México, 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62209, </w:t>
                    </w:r>
                    <w:r w:rsidR="00C24BAC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Edificio 41</w:t>
                    </w: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61D0CB13" w14:textId="470A3A59" w:rsidR="00A072F3" w:rsidRPr="008C4AC4" w:rsidRDefault="007625EF" w:rsidP="00545122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>direccioncincco@uaem.mx</w:t>
                    </w:r>
                  </w:p>
                  <w:p w14:paraId="599133BB" w14:textId="504188EF" w:rsidR="00A072F3" w:rsidRPr="00DC2174" w:rsidRDefault="00A072F3" w:rsidP="00545122">
                    <w:pPr>
                      <w:rPr>
                        <w:rFonts w:ascii="Arial" w:hAnsi="Arial" w:cs="Arial"/>
                        <w:bCs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F6F31" w14:textId="77777777" w:rsidR="00B21903" w:rsidRDefault="00B21903" w:rsidP="00172FC1">
      <w:r>
        <w:separator/>
      </w:r>
    </w:p>
  </w:footnote>
  <w:footnote w:type="continuationSeparator" w:id="0">
    <w:p w14:paraId="740631E0" w14:textId="77777777" w:rsidR="00B21903" w:rsidRDefault="00B21903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881CD" w14:textId="6C74E3CC" w:rsidR="00A072F3" w:rsidRDefault="00461505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w:drawing>
        <wp:anchor distT="0" distB="0" distL="114300" distR="114300" simplePos="0" relativeHeight="251674624" behindDoc="1" locked="0" layoutInCell="1" allowOverlap="1" wp14:anchorId="30F3A872" wp14:editId="3DD72333">
          <wp:simplePos x="0" y="0"/>
          <wp:positionH relativeFrom="column">
            <wp:posOffset>-914400</wp:posOffset>
          </wp:positionH>
          <wp:positionV relativeFrom="paragraph">
            <wp:posOffset>-471170</wp:posOffset>
          </wp:positionV>
          <wp:extent cx="7886700" cy="10206952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3B4452DD" w:rsidR="00A072F3" w:rsidRDefault="007869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D2326C" wp14:editId="56B77363">
              <wp:simplePos x="0" y="0"/>
              <wp:positionH relativeFrom="column">
                <wp:posOffset>1023620</wp:posOffset>
              </wp:positionH>
              <wp:positionV relativeFrom="paragraph">
                <wp:posOffset>514350</wp:posOffset>
              </wp:positionV>
              <wp:extent cx="5143500" cy="390525"/>
              <wp:effectExtent l="0" t="0" r="0" b="952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9AFCB" w14:textId="61FFAC8C" w:rsidR="00171483" w:rsidRPr="00171483" w:rsidRDefault="00EC16AD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Open Sans" w:hAnsi="Open Sans" w:cs="Arial"/>
                              <w:bCs/>
                              <w:color w:val="004B70"/>
                              <w:sz w:val="22"/>
                              <w:szCs w:val="22"/>
                            </w:rPr>
                            <w:t>Calendario 2021</w:t>
                          </w:r>
                          <w:r w:rsidR="00E3082D">
                            <w:rPr>
                              <w:rFonts w:ascii="Open Sans" w:hAnsi="Open Sans" w:cs="Arial"/>
                              <w:bCs/>
                              <w:color w:val="004B70"/>
                              <w:sz w:val="22"/>
                              <w:szCs w:val="22"/>
                            </w:rPr>
                            <w:t xml:space="preserve"> para Seminario Transdisciplin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232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0.6pt;margin-top:40.5pt;width:40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" filled="f" stroked="f">
              <v:textbox>
                <w:txbxContent>
                  <w:p w14:paraId="7759AFCB" w14:textId="61FFAC8C" w:rsidR="00171483" w:rsidRPr="00171483" w:rsidRDefault="00EC16AD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22"/>
                        <w:szCs w:val="22"/>
                      </w:rPr>
                    </w:pPr>
                    <w:r>
                      <w:rPr>
                        <w:rFonts w:ascii="Open Sans" w:hAnsi="Open Sans" w:cs="Arial"/>
                        <w:bCs/>
                        <w:color w:val="004B70"/>
                        <w:sz w:val="22"/>
                        <w:szCs w:val="22"/>
                      </w:rPr>
                      <w:t>Calendario 2021</w:t>
                    </w:r>
                    <w:r w:rsidR="00E3082D">
                      <w:rPr>
                        <w:rFonts w:ascii="Open Sans" w:hAnsi="Open Sans" w:cs="Arial"/>
                        <w:bCs/>
                        <w:color w:val="004B70"/>
                        <w:sz w:val="22"/>
                        <w:szCs w:val="22"/>
                      </w:rPr>
                      <w:t xml:space="preserve"> para Seminario Transdisciplinar</w:t>
                    </w:r>
                  </w:p>
                </w:txbxContent>
              </v:textbox>
            </v:shape>
          </w:pict>
        </mc:Fallback>
      </mc:AlternateContent>
    </w:r>
    <w:r w:rsidR="00E11A7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E6F07A" wp14:editId="5E7C83C6">
              <wp:simplePos x="0" y="0"/>
              <wp:positionH relativeFrom="column">
                <wp:posOffset>1028700</wp:posOffset>
              </wp:positionH>
              <wp:positionV relativeFrom="paragraph">
                <wp:posOffset>104140</wp:posOffset>
              </wp:positionV>
              <wp:extent cx="5143500" cy="3429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B522C" w14:textId="72BBA48B" w:rsidR="00A072F3" w:rsidRPr="0078698B" w:rsidRDefault="0054701E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2"/>
                              <w:szCs w:val="22"/>
                            </w:rPr>
                          </w:pPr>
                          <w:r w:rsidRPr="0078698B"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2"/>
                              <w:szCs w:val="22"/>
                            </w:rPr>
                            <w:t>CINCCO | CENTRO DE INVESTIGACIÓN EN CIENCIAS COGNITIVAS</w:t>
                          </w:r>
                        </w:p>
                        <w:p w14:paraId="3C952565" w14:textId="2A1612AE" w:rsidR="00A072F3" w:rsidRPr="0078698B" w:rsidRDefault="00A072F3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6F07A" id="_x0000_s1027" type="#_x0000_t202" style="position:absolute;margin-left:81pt;margin-top:8.2pt;width:40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" filled="f" stroked="f">
              <v:textbox>
                <w:txbxContent>
                  <w:p w14:paraId="428B522C" w14:textId="72BBA48B" w:rsidR="00A072F3" w:rsidRPr="0078698B" w:rsidRDefault="0054701E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2"/>
                        <w:szCs w:val="22"/>
                      </w:rPr>
                    </w:pPr>
                    <w:r w:rsidRPr="0078698B">
                      <w:rPr>
                        <w:rFonts w:ascii="Open Sans" w:hAnsi="Open Sans" w:cs="Arial"/>
                        <w:b/>
                        <w:bCs/>
                        <w:color w:val="004B70"/>
                        <w:sz w:val="22"/>
                        <w:szCs w:val="22"/>
                      </w:rPr>
                      <w:t>CINCCO | CENTRO DE INVESTIGACIÓN EN CIENCIAS COGNITIVAS</w:t>
                    </w:r>
                  </w:p>
                  <w:p w14:paraId="3C952565" w14:textId="2A1612AE" w:rsidR="00A072F3" w:rsidRPr="0078698B" w:rsidRDefault="00A072F3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90259" w:rsidRPr="00575AFF">
      <w:rPr>
        <w:noProof/>
        <w:lang w:val="es-MX" w:eastAsia="es-MX"/>
      </w:rPr>
      <w:drawing>
        <wp:anchor distT="0" distB="0" distL="114300" distR="114300" simplePos="0" relativeHeight="251676672" behindDoc="1" locked="0" layoutInCell="1" allowOverlap="1" wp14:anchorId="4EFF24CC" wp14:editId="481A1235">
          <wp:simplePos x="0" y="0"/>
          <wp:positionH relativeFrom="column">
            <wp:posOffset>-304800</wp:posOffset>
          </wp:positionH>
          <wp:positionV relativeFrom="paragraph">
            <wp:posOffset>683483</wp:posOffset>
          </wp:positionV>
          <wp:extent cx="1260390" cy="312210"/>
          <wp:effectExtent l="0" t="0" r="0" b="0"/>
          <wp:wrapTight wrapText="bothSides">
            <wp:wrapPolygon edited="0">
              <wp:start x="1960" y="0"/>
              <wp:lineTo x="0" y="3959"/>
              <wp:lineTo x="0" y="11878"/>
              <wp:lineTo x="980" y="19796"/>
              <wp:lineTo x="20250" y="19796"/>
              <wp:lineTo x="21230" y="19796"/>
              <wp:lineTo x="21230" y="2640"/>
              <wp:lineTo x="4899" y="0"/>
              <wp:lineTo x="196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90" cy="31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46687"/>
    <w:multiLevelType w:val="hybridMultilevel"/>
    <w:tmpl w:val="DB887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170A3"/>
    <w:multiLevelType w:val="hybridMultilevel"/>
    <w:tmpl w:val="F4A85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131EA"/>
    <w:rsid w:val="000205CA"/>
    <w:rsid w:val="000328FD"/>
    <w:rsid w:val="000370BE"/>
    <w:rsid w:val="00042AEF"/>
    <w:rsid w:val="00047E79"/>
    <w:rsid w:val="00060E24"/>
    <w:rsid w:val="00066B10"/>
    <w:rsid w:val="00082BF2"/>
    <w:rsid w:val="0009157C"/>
    <w:rsid w:val="000957B3"/>
    <w:rsid w:val="000A403C"/>
    <w:rsid w:val="000B1390"/>
    <w:rsid w:val="000B602D"/>
    <w:rsid w:val="000B60C3"/>
    <w:rsid w:val="000D5801"/>
    <w:rsid w:val="000F5661"/>
    <w:rsid w:val="001027A3"/>
    <w:rsid w:val="001135FF"/>
    <w:rsid w:val="00132153"/>
    <w:rsid w:val="001445B2"/>
    <w:rsid w:val="001478AF"/>
    <w:rsid w:val="00163635"/>
    <w:rsid w:val="00171483"/>
    <w:rsid w:val="0017297F"/>
    <w:rsid w:val="00172FC1"/>
    <w:rsid w:val="00184007"/>
    <w:rsid w:val="001E6042"/>
    <w:rsid w:val="001F050B"/>
    <w:rsid w:val="001F3640"/>
    <w:rsid w:val="001F4A1D"/>
    <w:rsid w:val="001F5F28"/>
    <w:rsid w:val="0020747A"/>
    <w:rsid w:val="0022364C"/>
    <w:rsid w:val="00261123"/>
    <w:rsid w:val="00296588"/>
    <w:rsid w:val="002A7925"/>
    <w:rsid w:val="002B57C3"/>
    <w:rsid w:val="002D4252"/>
    <w:rsid w:val="002D444E"/>
    <w:rsid w:val="002D6865"/>
    <w:rsid w:val="002E783D"/>
    <w:rsid w:val="002F6923"/>
    <w:rsid w:val="00313510"/>
    <w:rsid w:val="003312AF"/>
    <w:rsid w:val="003374DB"/>
    <w:rsid w:val="00347F90"/>
    <w:rsid w:val="00350BD0"/>
    <w:rsid w:val="00367771"/>
    <w:rsid w:val="00371EE4"/>
    <w:rsid w:val="00374A30"/>
    <w:rsid w:val="003822B2"/>
    <w:rsid w:val="00394464"/>
    <w:rsid w:val="003A3A76"/>
    <w:rsid w:val="003C32F2"/>
    <w:rsid w:val="003C5FED"/>
    <w:rsid w:val="003C6594"/>
    <w:rsid w:val="003D784C"/>
    <w:rsid w:val="003F40AD"/>
    <w:rsid w:val="003F7902"/>
    <w:rsid w:val="004205B2"/>
    <w:rsid w:val="00437EC9"/>
    <w:rsid w:val="00452C19"/>
    <w:rsid w:val="00461505"/>
    <w:rsid w:val="00475E03"/>
    <w:rsid w:val="00482151"/>
    <w:rsid w:val="004858C2"/>
    <w:rsid w:val="00491A1A"/>
    <w:rsid w:val="004926BB"/>
    <w:rsid w:val="00494E7C"/>
    <w:rsid w:val="0049607B"/>
    <w:rsid w:val="004A0381"/>
    <w:rsid w:val="004A5B58"/>
    <w:rsid w:val="004C09EF"/>
    <w:rsid w:val="004C5EEC"/>
    <w:rsid w:val="004D5C7C"/>
    <w:rsid w:val="004E02D5"/>
    <w:rsid w:val="004F3055"/>
    <w:rsid w:val="004F38EB"/>
    <w:rsid w:val="00525CB4"/>
    <w:rsid w:val="0053367B"/>
    <w:rsid w:val="00542FBF"/>
    <w:rsid w:val="00545122"/>
    <w:rsid w:val="0054701E"/>
    <w:rsid w:val="00556B00"/>
    <w:rsid w:val="0058304E"/>
    <w:rsid w:val="0058620A"/>
    <w:rsid w:val="00587D2E"/>
    <w:rsid w:val="00593602"/>
    <w:rsid w:val="005A3AA0"/>
    <w:rsid w:val="005C050B"/>
    <w:rsid w:val="005D5C1B"/>
    <w:rsid w:val="005D6FAD"/>
    <w:rsid w:val="005E0723"/>
    <w:rsid w:val="005E4A51"/>
    <w:rsid w:val="005F3673"/>
    <w:rsid w:val="00611E63"/>
    <w:rsid w:val="006351DF"/>
    <w:rsid w:val="00666C14"/>
    <w:rsid w:val="00676AC0"/>
    <w:rsid w:val="00693B2D"/>
    <w:rsid w:val="006A5751"/>
    <w:rsid w:val="006A59BE"/>
    <w:rsid w:val="006A5D4D"/>
    <w:rsid w:val="006B0C85"/>
    <w:rsid w:val="006C150A"/>
    <w:rsid w:val="006C233B"/>
    <w:rsid w:val="006E7C97"/>
    <w:rsid w:val="006F3836"/>
    <w:rsid w:val="00702EF0"/>
    <w:rsid w:val="007178CD"/>
    <w:rsid w:val="00725B77"/>
    <w:rsid w:val="00730EE2"/>
    <w:rsid w:val="0074768A"/>
    <w:rsid w:val="007625EF"/>
    <w:rsid w:val="0078698B"/>
    <w:rsid w:val="00790259"/>
    <w:rsid w:val="007B2993"/>
    <w:rsid w:val="007C53C5"/>
    <w:rsid w:val="007E3101"/>
    <w:rsid w:val="007F20BF"/>
    <w:rsid w:val="007F7760"/>
    <w:rsid w:val="00801A93"/>
    <w:rsid w:val="00812E49"/>
    <w:rsid w:val="00823012"/>
    <w:rsid w:val="008408E2"/>
    <w:rsid w:val="00840C9C"/>
    <w:rsid w:val="00845B72"/>
    <w:rsid w:val="00860BAE"/>
    <w:rsid w:val="00872779"/>
    <w:rsid w:val="00874670"/>
    <w:rsid w:val="00876372"/>
    <w:rsid w:val="00876EF2"/>
    <w:rsid w:val="008844A6"/>
    <w:rsid w:val="00893CC1"/>
    <w:rsid w:val="008974B5"/>
    <w:rsid w:val="00897F0D"/>
    <w:rsid w:val="008B02E7"/>
    <w:rsid w:val="008B2249"/>
    <w:rsid w:val="008C1755"/>
    <w:rsid w:val="008C4AC4"/>
    <w:rsid w:val="008D210A"/>
    <w:rsid w:val="008D7E07"/>
    <w:rsid w:val="008E668B"/>
    <w:rsid w:val="008F1681"/>
    <w:rsid w:val="008F1B8D"/>
    <w:rsid w:val="008F48C0"/>
    <w:rsid w:val="008F6443"/>
    <w:rsid w:val="00906B33"/>
    <w:rsid w:val="00935140"/>
    <w:rsid w:val="0095491B"/>
    <w:rsid w:val="00956456"/>
    <w:rsid w:val="00960C4A"/>
    <w:rsid w:val="0096222A"/>
    <w:rsid w:val="0096653C"/>
    <w:rsid w:val="009A194E"/>
    <w:rsid w:val="009A1BE8"/>
    <w:rsid w:val="009A3EE0"/>
    <w:rsid w:val="009B00E4"/>
    <w:rsid w:val="009B023D"/>
    <w:rsid w:val="009B3CA2"/>
    <w:rsid w:val="009B7C63"/>
    <w:rsid w:val="009C50F4"/>
    <w:rsid w:val="009E2109"/>
    <w:rsid w:val="009E310E"/>
    <w:rsid w:val="009E7FD6"/>
    <w:rsid w:val="009F7AFD"/>
    <w:rsid w:val="00A02F28"/>
    <w:rsid w:val="00A072F3"/>
    <w:rsid w:val="00A168F3"/>
    <w:rsid w:val="00A47F36"/>
    <w:rsid w:val="00A52BD2"/>
    <w:rsid w:val="00A567AF"/>
    <w:rsid w:val="00A64D98"/>
    <w:rsid w:val="00A738D1"/>
    <w:rsid w:val="00A8450F"/>
    <w:rsid w:val="00A8531A"/>
    <w:rsid w:val="00A87027"/>
    <w:rsid w:val="00A87EC8"/>
    <w:rsid w:val="00A941D8"/>
    <w:rsid w:val="00AA0976"/>
    <w:rsid w:val="00AC6BF4"/>
    <w:rsid w:val="00AC7895"/>
    <w:rsid w:val="00AF33D5"/>
    <w:rsid w:val="00B1102F"/>
    <w:rsid w:val="00B11686"/>
    <w:rsid w:val="00B21903"/>
    <w:rsid w:val="00B31936"/>
    <w:rsid w:val="00B54BD1"/>
    <w:rsid w:val="00B61973"/>
    <w:rsid w:val="00B6543E"/>
    <w:rsid w:val="00B6573D"/>
    <w:rsid w:val="00B92BEC"/>
    <w:rsid w:val="00B9426D"/>
    <w:rsid w:val="00BB09E3"/>
    <w:rsid w:val="00BC7948"/>
    <w:rsid w:val="00BE4789"/>
    <w:rsid w:val="00BE660D"/>
    <w:rsid w:val="00BF6E03"/>
    <w:rsid w:val="00C10D2A"/>
    <w:rsid w:val="00C14CED"/>
    <w:rsid w:val="00C20582"/>
    <w:rsid w:val="00C22055"/>
    <w:rsid w:val="00C24BAC"/>
    <w:rsid w:val="00C541D1"/>
    <w:rsid w:val="00C708E1"/>
    <w:rsid w:val="00C73A77"/>
    <w:rsid w:val="00C906B2"/>
    <w:rsid w:val="00C9619D"/>
    <w:rsid w:val="00CD6608"/>
    <w:rsid w:val="00CE0572"/>
    <w:rsid w:val="00CE6F3A"/>
    <w:rsid w:val="00CF5A02"/>
    <w:rsid w:val="00D03232"/>
    <w:rsid w:val="00D10850"/>
    <w:rsid w:val="00D27153"/>
    <w:rsid w:val="00D31A3C"/>
    <w:rsid w:val="00D3546D"/>
    <w:rsid w:val="00D465EF"/>
    <w:rsid w:val="00D7203E"/>
    <w:rsid w:val="00D82BC0"/>
    <w:rsid w:val="00DC2174"/>
    <w:rsid w:val="00DC3347"/>
    <w:rsid w:val="00DC5435"/>
    <w:rsid w:val="00E01F1B"/>
    <w:rsid w:val="00E11A76"/>
    <w:rsid w:val="00E3082D"/>
    <w:rsid w:val="00E8406D"/>
    <w:rsid w:val="00E84EA9"/>
    <w:rsid w:val="00E87154"/>
    <w:rsid w:val="00EA43A0"/>
    <w:rsid w:val="00EA6289"/>
    <w:rsid w:val="00EB731F"/>
    <w:rsid w:val="00EC16AD"/>
    <w:rsid w:val="00ED278C"/>
    <w:rsid w:val="00ED301C"/>
    <w:rsid w:val="00F114D3"/>
    <w:rsid w:val="00F2350B"/>
    <w:rsid w:val="00F24476"/>
    <w:rsid w:val="00F25488"/>
    <w:rsid w:val="00F33499"/>
    <w:rsid w:val="00F34217"/>
    <w:rsid w:val="00F56327"/>
    <w:rsid w:val="00F70553"/>
    <w:rsid w:val="00FA1E94"/>
    <w:rsid w:val="00FB0586"/>
    <w:rsid w:val="00FD7D0F"/>
    <w:rsid w:val="00FF5F69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217374BD-F7C3-492E-9647-D9287084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paragraph" w:styleId="Sinespaciado">
    <w:name w:val="No Spacing"/>
    <w:uiPriority w:val="1"/>
    <w:qFormat/>
    <w:rsid w:val="004C09EF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FF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0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DF3CA-E1A7-4CA1-ACE0-2E07E5EA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MAYRA</cp:lastModifiedBy>
  <cp:revision>11</cp:revision>
  <cp:lastPrinted>2020-03-02T18:45:00Z</cp:lastPrinted>
  <dcterms:created xsi:type="dcterms:W3CDTF">2020-11-20T15:58:00Z</dcterms:created>
  <dcterms:modified xsi:type="dcterms:W3CDTF">2021-04-13T16:13:00Z</dcterms:modified>
</cp:coreProperties>
</file>